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D7896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LOVAK BAKERY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71F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C8" w:rsidRDefault="007A1FC8" w:rsidP="001869C8">
      <w:r>
        <w:separator/>
      </w:r>
    </w:p>
  </w:endnote>
  <w:endnote w:type="continuationSeparator" w:id="0">
    <w:p w:rsidR="007A1FC8" w:rsidRDefault="007A1FC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D5D7B">
    <w:pPr>
      <w:pStyle w:val="Pta"/>
      <w:jc w:val="center"/>
    </w:pPr>
    <w:fldSimple w:instr=" PAGE   \* MERGEFORMAT ">
      <w:r w:rsidR="00C22E7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C8" w:rsidRDefault="007A1FC8" w:rsidP="001869C8">
      <w:r>
        <w:separator/>
      </w:r>
    </w:p>
  </w:footnote>
  <w:footnote w:type="continuationSeparator" w:id="0">
    <w:p w:rsidR="007A1FC8" w:rsidRDefault="007A1FC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ED7896">
            <w:t>471240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ED7896" w:rsidP="008C4391">
          <w:r>
            <w:t>DIČ:202376296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5E0D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568C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1F42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190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64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564A7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2CB1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65A64"/>
    <w:rsid w:val="007709DB"/>
    <w:rsid w:val="00770C76"/>
    <w:rsid w:val="00773649"/>
    <w:rsid w:val="007739C5"/>
    <w:rsid w:val="00774D39"/>
    <w:rsid w:val="00780E04"/>
    <w:rsid w:val="007842FC"/>
    <w:rsid w:val="007854C2"/>
    <w:rsid w:val="007867EF"/>
    <w:rsid w:val="0078785F"/>
    <w:rsid w:val="00790D5A"/>
    <w:rsid w:val="007935BB"/>
    <w:rsid w:val="0079675D"/>
    <w:rsid w:val="007A1FC8"/>
    <w:rsid w:val="007A4B5F"/>
    <w:rsid w:val="007A72EC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3F7D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85C93"/>
    <w:rsid w:val="00992B42"/>
    <w:rsid w:val="009938E9"/>
    <w:rsid w:val="0099494F"/>
    <w:rsid w:val="0099532D"/>
    <w:rsid w:val="009A0C7A"/>
    <w:rsid w:val="009A261C"/>
    <w:rsid w:val="009A42BD"/>
    <w:rsid w:val="009B0528"/>
    <w:rsid w:val="009B5199"/>
    <w:rsid w:val="009C29BF"/>
    <w:rsid w:val="009D4E57"/>
    <w:rsid w:val="009D5D7B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0774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D7697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347C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2E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3B90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D7896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021A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7FDF-A59E-4C8C-A775-EE247EF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30T06:26:00Z</dcterms:created>
  <dcterms:modified xsi:type="dcterms:W3CDTF">2022-06-30T06:26:00Z</dcterms:modified>
</cp:coreProperties>
</file>